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0F" w:rsidRDefault="00DB4B0F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r w:rsidRPr="00DB4B0F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642860"/>
            <wp:effectExtent l="0" t="0" r="1905" b="0"/>
            <wp:docPr id="1" name="Рисунок 1" descr="C:\Users\User\Downloads\IMG-2023041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0410-WA00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B4B0F" w:rsidRDefault="00DB4B0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4B0F" w:rsidRDefault="00DB4B0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4B0F" w:rsidRDefault="00DB4B0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6D8D" w:rsidRPr="00C03859" w:rsidRDefault="00BC538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К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таль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№3»</w:t>
      </w:r>
      <w:r>
        <w:rPr>
          <w:lang w:val="ru-RU"/>
        </w:rPr>
        <w:t xml:space="preserve"> 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 w:rsidR="00C03859">
        <w:rPr>
          <w:rFonts w:hAnsi="Times New Roman" w:cs="Times New Roman"/>
          <w:color w:val="000000"/>
          <w:sz w:val="24"/>
          <w:szCs w:val="24"/>
        </w:rPr>
        <w:t> 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— Школа) расположена в</w:t>
      </w:r>
      <w:r w:rsidR="00C03859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FE133D">
        <w:rPr>
          <w:rFonts w:hAnsi="Times New Roman" w:cs="Times New Roman"/>
          <w:color w:val="000000"/>
          <w:sz w:val="24"/>
          <w:szCs w:val="24"/>
          <w:lang w:val="ru-RU"/>
        </w:rPr>
        <w:t>микро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районе  </w:t>
      </w:r>
      <w:proofErr w:type="spellStart"/>
      <w:r w:rsidR="00FE133D">
        <w:rPr>
          <w:rFonts w:hAnsi="Times New Roman" w:cs="Times New Roman"/>
          <w:color w:val="000000"/>
          <w:sz w:val="24"/>
          <w:szCs w:val="24"/>
          <w:lang w:val="ru-RU"/>
        </w:rPr>
        <w:t>с.Стальское</w:t>
      </w:r>
      <w:proofErr w:type="spellEnd"/>
      <w:proofErr w:type="gramEnd"/>
      <w:r w:rsidR="00FE133D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="00FE133D">
        <w:rPr>
          <w:rFonts w:hAnsi="Times New Roman" w:cs="Times New Roman"/>
          <w:color w:val="000000"/>
          <w:sz w:val="24"/>
          <w:szCs w:val="24"/>
          <w:lang w:val="ru-RU"/>
        </w:rPr>
        <w:t>Кизилюртовского</w:t>
      </w:r>
      <w:proofErr w:type="spellEnd"/>
      <w:r w:rsidR="00FE133D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 Республики Дагестан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FE133D">
        <w:rPr>
          <w:rFonts w:hAnsi="Times New Roman" w:cs="Times New Roman"/>
          <w:color w:val="000000"/>
          <w:sz w:val="24"/>
          <w:szCs w:val="24"/>
          <w:lang w:val="ru-RU"/>
        </w:rPr>
        <w:t xml:space="preserve">Семьи 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proofErr w:type="gramEnd"/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живают в</w:t>
      </w:r>
      <w:r w:rsidR="00FE133D">
        <w:rPr>
          <w:rFonts w:hAnsi="Times New Roman" w:cs="Times New Roman"/>
          <w:color w:val="000000"/>
          <w:sz w:val="24"/>
          <w:szCs w:val="24"/>
          <w:lang w:val="ru-RU"/>
        </w:rPr>
        <w:t xml:space="preserve">  частных </w:t>
      </w:r>
      <w:r w:rsidR="00C03859">
        <w:rPr>
          <w:rFonts w:hAnsi="Times New Roman" w:cs="Times New Roman"/>
          <w:color w:val="000000"/>
          <w:sz w:val="24"/>
          <w:szCs w:val="24"/>
        </w:rPr>
        <w:t> 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домах </w:t>
      </w:r>
      <w:r w:rsidR="00FE133D">
        <w:rPr>
          <w:rFonts w:hAnsi="Times New Roman" w:cs="Times New Roman"/>
          <w:color w:val="000000"/>
          <w:sz w:val="24"/>
          <w:szCs w:val="24"/>
          <w:lang w:val="ru-RU"/>
        </w:rPr>
        <w:t>: 97</w:t>
      </w:r>
      <w:r w:rsidR="00FE133D" w:rsidRPr="00FE133D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C03859">
        <w:rPr>
          <w:rFonts w:hAnsi="Times New Roman" w:cs="Times New Roman"/>
          <w:color w:val="000000"/>
          <w:sz w:val="24"/>
          <w:szCs w:val="24"/>
        </w:rPr>
        <w:t> 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— рядом со</w:t>
      </w:r>
      <w:r w:rsidR="00C03859">
        <w:rPr>
          <w:rFonts w:hAnsi="Times New Roman" w:cs="Times New Roman"/>
          <w:color w:val="000000"/>
          <w:sz w:val="24"/>
          <w:szCs w:val="24"/>
        </w:rPr>
        <w:t> 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Школой</w:t>
      </w:r>
      <w:r w:rsidR="00FE133D">
        <w:rPr>
          <w:rFonts w:hAnsi="Times New Roman" w:cs="Times New Roman"/>
          <w:color w:val="000000"/>
          <w:sz w:val="24"/>
          <w:szCs w:val="24"/>
          <w:lang w:val="ru-RU"/>
        </w:rPr>
        <w:t>, 3</w:t>
      </w:r>
      <w:r w:rsidR="00FE133D" w:rsidRPr="00FE133D">
        <w:rPr>
          <w:rFonts w:hAnsi="Times New Roman" w:cs="Times New Roman"/>
          <w:color w:val="000000"/>
          <w:sz w:val="24"/>
          <w:szCs w:val="24"/>
          <w:lang w:val="ru-RU"/>
        </w:rPr>
        <w:t xml:space="preserve"> %</w:t>
      </w:r>
      <w:r w:rsidR="00C03859">
        <w:rPr>
          <w:rFonts w:hAnsi="Times New Roman" w:cs="Times New Roman"/>
          <w:color w:val="000000"/>
          <w:sz w:val="24"/>
          <w:szCs w:val="24"/>
        </w:rPr>
        <w:t> 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FE133D">
        <w:rPr>
          <w:rFonts w:hAnsi="Times New Roman" w:cs="Times New Roman"/>
          <w:color w:val="000000"/>
          <w:sz w:val="24"/>
          <w:szCs w:val="24"/>
          <w:lang w:val="ru-RU"/>
        </w:rPr>
        <w:t>на территории села.</w:t>
      </w:r>
      <w:r w:rsidR="00C03859">
        <w:rPr>
          <w:rFonts w:hAnsi="Times New Roman" w:cs="Times New Roman"/>
          <w:color w:val="000000"/>
          <w:sz w:val="24"/>
          <w:szCs w:val="24"/>
        </w:rPr>
        <w:t> 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. Также Школа реализует образовательные программы дополнительного образова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зрослых.</w:t>
      </w:r>
    </w:p>
    <w:p w:rsidR="00936D8D" w:rsidRPr="00C03859" w:rsidRDefault="00C038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936D8D" w:rsidRPr="00C03859" w:rsidRDefault="00C038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, основными образовательными программ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Школы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 01.09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рганизовали обучение 1-х, 5-</w:t>
      </w:r>
      <w:proofErr w:type="gram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х  классов</w:t>
      </w:r>
      <w:proofErr w:type="gram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по ООП, разработанным по обновленным ФГОС НОО, ООО . Мониторинг показал, что обучающиеся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</w:t>
      </w:r>
      <w:proofErr w:type="gram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ланируемы</w:t>
      </w:r>
      <w:r w:rsidR="00FE133D">
        <w:rPr>
          <w:rFonts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</w:t>
      </w:r>
      <w:proofErr w:type="gram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по ФГОС стали конкретнее и с ними удобнее работать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новыми санитарными требованиями Школа усилила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я здоровья. 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 01.09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вели должность советника директора по воспитанию и взаимодействию с детскими общественными объединениями (далее – советник по воспитанию). Ее занял педагог, имеющий опыт работы с детскими объединениями и общий стаж педагогической работы</w:t>
      </w:r>
      <w:r w:rsidR="00880F28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лет.</w:t>
      </w:r>
    </w:p>
    <w:p w:rsidR="00936D8D" w:rsidRDefault="00C0385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вет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36D8D" w:rsidRPr="00C03859" w:rsidRDefault="00C0385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ствует в разработке и реализации рабочей программы и календарного плана воспитательной работы в школе;</w:t>
      </w:r>
    </w:p>
    <w:p w:rsidR="00936D8D" w:rsidRPr="00C03859" w:rsidRDefault="00C0385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рганизует участие педагогов, обучающихся и их родителей (законных представителей) в проектировании рабочих программ воспитания;</w:t>
      </w:r>
    </w:p>
    <w:p w:rsidR="00936D8D" w:rsidRPr="00C03859" w:rsidRDefault="00C0385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беспечивает вовлечение обучающихся в творческую деятельность по основным направлениям воспитания;</w:t>
      </w:r>
    </w:p>
    <w:p w:rsidR="00936D8D" w:rsidRPr="00C03859" w:rsidRDefault="00C0385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анализирует результаты реализации рабочих программ воспитания;</w:t>
      </w:r>
    </w:p>
    <w:p w:rsidR="00936D8D" w:rsidRPr="00C03859" w:rsidRDefault="00C0385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отдыха и занятости обучающихся в каникулярный период;</w:t>
      </w:r>
    </w:p>
    <w:p w:rsidR="00936D8D" w:rsidRPr="00C03859" w:rsidRDefault="00C0385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рганизует педагогическое стимулирование обучающихся к самореализации и социально-педагогической поддержке;</w:t>
      </w:r>
    </w:p>
    <w:p w:rsidR="00936D8D" w:rsidRPr="00C03859" w:rsidRDefault="00C03859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, предусмотренных образовательной программой </w:t>
      </w:r>
      <w:proofErr w:type="spellStart"/>
      <w:proofErr w:type="gram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ы;координирует</w:t>
      </w:r>
      <w:proofErr w:type="spellEnd"/>
      <w:proofErr w:type="gram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ь различных детских общественных объединений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-воспитательной работе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В августе 2022 года Школа провела детальный анализ документооборота и определила, как перераспределить документацию, чтобы выполнить ограничения законодательства в сфере документарной нагрузки педагогов. </w:t>
      </w:r>
      <w:r w:rsidR="00880F28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едагоги отметили, что смогли больше времени уделять непосредственно учебному процессу и не отвлекаться на оформление документ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просы родителей показали, что удовлетворенность качеством обучения по обязательным предметам и курсам внеурочной деятельности повысилась на 10% и</w:t>
      </w:r>
      <w:r w:rsidR="00880F28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% соответственно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01.09.2021 Школа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C03859">
        <w:rPr>
          <w:lang w:val="ru-RU"/>
        </w:rPr>
        <w:br/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C03859">
        <w:rPr>
          <w:lang w:val="ru-RU"/>
        </w:rPr>
        <w:br/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</w:t>
      </w:r>
      <w:r w:rsidR="00880F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C03859">
        <w:rPr>
          <w:lang w:val="ru-RU"/>
        </w:rPr>
        <w:br/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C03859">
        <w:rPr>
          <w:lang w:val="ru-RU"/>
        </w:rPr>
        <w:br/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уровне Школы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  <w:r w:rsidRPr="00C03859">
        <w:rPr>
          <w:lang w:val="ru-RU"/>
        </w:rPr>
        <w:br/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— например, школьного спортивного 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луба;</w:t>
      </w:r>
      <w:r w:rsidRPr="00C03859">
        <w:rPr>
          <w:lang w:val="ru-RU"/>
        </w:rPr>
        <w:br/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7) организует для школьников экскурсии,  по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r w:rsidRPr="00C03859">
        <w:rPr>
          <w:lang w:val="ru-RU"/>
        </w:rPr>
        <w:br/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8) организует </w:t>
      </w:r>
      <w:proofErr w:type="spell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C03859">
        <w:rPr>
          <w:lang w:val="ru-RU"/>
        </w:rPr>
        <w:br/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C03859">
        <w:rPr>
          <w:lang w:val="ru-RU"/>
        </w:rPr>
        <w:br/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За 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есяцев реализации программы воспитания родит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ученик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2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, например,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амках подгото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физкультурному комплексу ГТО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Школы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023/24 учебный год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ланами воспитательной работы для уче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одителей были организованы:</w:t>
      </w:r>
    </w:p>
    <w:p w:rsidR="00936D8D" w:rsidRPr="00C03859" w:rsidRDefault="00C03859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классные час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бесе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антинаркотические тем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ИКТ-технологий;</w:t>
      </w:r>
    </w:p>
    <w:p w:rsidR="00936D8D" w:rsidRPr="00C03859" w:rsidRDefault="00C03859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книжная выставка «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ыбираю жизн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ьной библиотеке;</w:t>
      </w:r>
    </w:p>
    <w:p w:rsidR="00936D8D" w:rsidRPr="00C03859" w:rsidRDefault="00771512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екции с</w:t>
      </w:r>
      <w:r w:rsidR="00C03859">
        <w:rPr>
          <w:rFonts w:hAnsi="Times New Roman" w:cs="Times New Roman"/>
          <w:color w:val="000000"/>
          <w:sz w:val="24"/>
          <w:szCs w:val="24"/>
        </w:rPr>
        <w:t> 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участием сотрудников МВД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рограммам следующей направленности:</w:t>
      </w:r>
    </w:p>
    <w:p w:rsidR="00936D8D" w:rsidRDefault="00C0385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естественнонауч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36D8D" w:rsidRDefault="00C0385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удожестве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36D8D" w:rsidRDefault="00C0385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о-спортивное;</w:t>
      </w:r>
    </w:p>
    <w:p w:rsidR="00936D8D" w:rsidRDefault="0057320F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уманитарное</w:t>
      </w:r>
      <w:r w:rsidR="00C03859">
        <w:rPr>
          <w:rFonts w:hAnsi="Times New Roman" w:cs="Times New Roman"/>
          <w:color w:val="000000"/>
          <w:sz w:val="24"/>
          <w:szCs w:val="24"/>
        </w:rPr>
        <w:t>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ыбор направлений осущест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сновании опроса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одителей, который пров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ентябре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года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итогам опроса</w:t>
      </w:r>
      <w:r w:rsidR="0057320F">
        <w:rPr>
          <w:rFonts w:hAnsi="Times New Roman" w:cs="Times New Roman"/>
          <w:color w:val="000000"/>
          <w:sz w:val="24"/>
          <w:szCs w:val="24"/>
          <w:lang w:val="ru-RU"/>
        </w:rPr>
        <w:t xml:space="preserve"> 258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7320F">
        <w:rPr>
          <w:rFonts w:hAnsi="Times New Roman" w:cs="Times New Roman"/>
          <w:color w:val="000000"/>
          <w:sz w:val="24"/>
          <w:szCs w:val="24"/>
          <w:lang w:val="ru-RU"/>
        </w:rPr>
        <w:t>134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выявили, что естественно-научное направление выбрало</w:t>
      </w:r>
      <w:r w:rsidR="005732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57320F">
        <w:rPr>
          <w:rFonts w:hAnsi="Times New Roman" w:cs="Times New Roman"/>
          <w:color w:val="000000"/>
          <w:sz w:val="24"/>
          <w:szCs w:val="24"/>
          <w:lang w:val="ru-RU"/>
        </w:rPr>
        <w:t>10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320F">
        <w:rPr>
          <w:rFonts w:hAnsi="Times New Roman" w:cs="Times New Roman"/>
          <w:color w:val="000000"/>
          <w:sz w:val="24"/>
          <w:szCs w:val="24"/>
          <w:lang w:val="ru-RU"/>
        </w:rPr>
        <w:t>гуманитарное направление  -  46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, художествен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7E504C"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, физкультурно-спортив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7E50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E504C" w:rsidRPr="007E504C">
        <w:rPr>
          <w:rFonts w:hAnsi="Times New Roman" w:cs="Times New Roman"/>
          <w:color w:val="000000"/>
          <w:sz w:val="24"/>
          <w:szCs w:val="24"/>
          <w:lang w:val="ru-RU"/>
        </w:rPr>
        <w:t>29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36D8D" w:rsidRDefault="00771512" w:rsidP="007E504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прос родителей (законных представителей) обучающихся в</w:t>
      </w:r>
      <w:r w:rsidR="00C03859">
        <w:rPr>
          <w:rFonts w:hAnsi="Times New Roman" w:cs="Times New Roman"/>
          <w:color w:val="000000"/>
          <w:sz w:val="24"/>
          <w:szCs w:val="24"/>
        </w:rPr>
        <w:t> 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сентябре 2022 года показал, что большая часть опрошенных в</w:t>
      </w:r>
      <w:r w:rsidR="00C03859">
        <w:rPr>
          <w:rFonts w:hAnsi="Times New Roman" w:cs="Times New Roman"/>
          <w:color w:val="000000"/>
          <w:sz w:val="24"/>
          <w:szCs w:val="24"/>
        </w:rPr>
        <w:t> 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целом удовлетворены качеством дополнительного образования в</w:t>
      </w:r>
      <w:r w:rsidR="00C03859">
        <w:rPr>
          <w:rFonts w:hAnsi="Times New Roman" w:cs="Times New Roman"/>
          <w:color w:val="000000"/>
          <w:sz w:val="24"/>
          <w:szCs w:val="24"/>
        </w:rPr>
        <w:t> 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7E504C" w:rsidRPr="003B621E" w:rsidRDefault="007E504C" w:rsidP="007E504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6D8D" w:rsidRPr="00C03859" w:rsidRDefault="00C038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:rsidR="007E504C" w:rsidRPr="003856BE" w:rsidRDefault="007E50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504C" w:rsidRPr="003856BE" w:rsidRDefault="007E50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6D8D" w:rsidRPr="007E504C" w:rsidRDefault="00C038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E504C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E504C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74"/>
        <w:gridCol w:w="7103"/>
      </w:tblGrid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936D8D" w:rsidRPr="00DB4B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936D8D" w:rsidRDefault="00C0385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6D8D" w:rsidRDefault="00C0385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936D8D" w:rsidRDefault="00C0385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936D8D" w:rsidRPr="00C03859" w:rsidRDefault="00C0385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936D8D" w:rsidRPr="00C03859" w:rsidRDefault="00C0385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936D8D" w:rsidRPr="00C03859" w:rsidRDefault="00C0385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936D8D" w:rsidRDefault="00C03859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936D8D" w:rsidRPr="00DB4B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936D8D" w:rsidRPr="00C03859" w:rsidRDefault="00C0385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936D8D" w:rsidRPr="00C03859" w:rsidRDefault="00C0385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936D8D" w:rsidRPr="00C03859" w:rsidRDefault="00C0385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936D8D" w:rsidRPr="00C03859" w:rsidRDefault="00C03859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 создано три предметных методических объединения:</w:t>
      </w:r>
    </w:p>
    <w:p w:rsidR="00936D8D" w:rsidRPr="00C03859" w:rsidRDefault="00C03859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бщих гуманитар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оциально-экономических дисциплин;</w:t>
      </w:r>
    </w:p>
    <w:p w:rsidR="00936D8D" w:rsidRPr="00C03859" w:rsidRDefault="00C03859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атематических дисциплин;</w:t>
      </w:r>
    </w:p>
    <w:p w:rsidR="00771512" w:rsidRPr="00771512" w:rsidRDefault="00C03859" w:rsidP="00771512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целях учета мнения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 действуют Совет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овет родителей.</w:t>
      </w:r>
    </w:p>
    <w:p w:rsidR="00936D8D" w:rsidRPr="00C03859" w:rsidRDefault="00C038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936D8D" w:rsidRDefault="00C0385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ат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2019–202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9"/>
        <w:gridCol w:w="3586"/>
        <w:gridCol w:w="1182"/>
        <w:gridCol w:w="1182"/>
        <w:gridCol w:w="1182"/>
        <w:gridCol w:w="1466"/>
      </w:tblGrid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–202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–202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–2022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конец 2022 года</w:t>
            </w:r>
          </w:p>
        </w:tc>
      </w:tr>
      <w:tr w:rsidR="003B62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Default="003B621E" w:rsidP="003B621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C03859" w:rsidRDefault="003B621E" w:rsidP="003B621E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Default="003B621E" w:rsidP="003B621E">
            <w:pPr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  <w:p w:rsidR="003B621E" w:rsidRPr="003B621E" w:rsidRDefault="003B621E" w:rsidP="003B621E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B621E" w:rsidRDefault="00423717" w:rsidP="003B621E">
            <w:pPr>
              <w:rPr>
                <w:lang w:val="ru-RU"/>
              </w:rPr>
            </w:pPr>
            <w:r>
              <w:rPr>
                <w:lang w:val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B621E" w:rsidRDefault="003B621E" w:rsidP="003B621E">
            <w:pPr>
              <w:rPr>
                <w:lang w:val="ru-RU"/>
              </w:rPr>
            </w:pPr>
            <w:r>
              <w:rPr>
                <w:lang w:val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E101C" w:rsidRDefault="003E101C" w:rsidP="003B621E">
            <w:pPr>
              <w:rPr>
                <w:lang w:val="ru-RU"/>
              </w:rPr>
            </w:pPr>
            <w:r>
              <w:rPr>
                <w:lang w:val="ru-RU"/>
              </w:rPr>
              <w:t>258</w:t>
            </w:r>
          </w:p>
        </w:tc>
      </w:tr>
      <w:tr w:rsidR="003B62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Default="003B621E" w:rsidP="003B621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Default="003B621E" w:rsidP="003B621E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B621E" w:rsidRDefault="003B621E" w:rsidP="003B621E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B621E" w:rsidRDefault="00423717" w:rsidP="003B621E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B621E" w:rsidRDefault="003B621E" w:rsidP="003B621E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E101C" w:rsidRDefault="003E101C" w:rsidP="003B621E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</w:tr>
      <w:tr w:rsidR="003B62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Default="003B621E" w:rsidP="003B621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Default="003B621E" w:rsidP="003B621E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B621E" w:rsidRDefault="003B621E" w:rsidP="003B621E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B621E" w:rsidRDefault="00423717" w:rsidP="003B621E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B621E" w:rsidRDefault="003B621E" w:rsidP="003B621E">
            <w:pPr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E101C" w:rsidRDefault="003E101C" w:rsidP="003B621E">
            <w:pPr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</w:tr>
      <w:tr w:rsidR="003B62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Default="003B621E" w:rsidP="003B621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Default="003B621E" w:rsidP="003B621E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B621E" w:rsidRDefault="003B621E" w:rsidP="003B621E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B621E" w:rsidRDefault="00423717" w:rsidP="003B621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B621E" w:rsidRDefault="003B621E" w:rsidP="003B621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21E" w:rsidRPr="003E101C" w:rsidRDefault="003E101C" w:rsidP="003B621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36D8D" w:rsidRPr="00DB4B0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6D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36D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D116F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D116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D116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36D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36D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D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36D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36D8D" w:rsidRPr="00DB4B0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ом с</w:t>
            </w:r>
            <w:r w:rsidRPr="00C03859">
              <w:rPr>
                <w:lang w:val="ru-RU"/>
              </w:rPr>
              <w:br/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116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F6" w:rsidRPr="00C03859" w:rsidRDefault="00D116F6" w:rsidP="00D116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F6" w:rsidRDefault="00D116F6" w:rsidP="00D116F6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F6" w:rsidRDefault="007E504C" w:rsidP="00D116F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F6" w:rsidRDefault="00D116F6" w:rsidP="00D116F6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F6" w:rsidRDefault="00D116F6" w:rsidP="00D116F6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F6" w:rsidRDefault="00D116F6" w:rsidP="00D116F6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D116F6" w:rsidTr="00D116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F6" w:rsidRDefault="00D116F6" w:rsidP="00D116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F6" w:rsidRDefault="00D116F6" w:rsidP="00D116F6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ей школе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F6" w:rsidRDefault="00D116F6" w:rsidP="00D116F6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F6" w:rsidRDefault="00D116F6" w:rsidP="00D116F6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F6" w:rsidRDefault="00D116F6" w:rsidP="00D116F6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16F6" w:rsidRDefault="00D116F6" w:rsidP="00D116F6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стабильно растет количество обучающихся Школы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ВЗ  в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022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было.</w:t>
      </w:r>
    </w:p>
    <w:p w:rsidR="007E504C" w:rsidRDefault="007E504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504C" w:rsidRDefault="007E504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504C" w:rsidRDefault="007E504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504C" w:rsidRDefault="007E504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качества знаний</w:t>
      </w:r>
    </w:p>
    <w:p w:rsidR="00936D8D" w:rsidRDefault="00C03859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 202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3"/>
        <w:gridCol w:w="681"/>
        <w:gridCol w:w="580"/>
        <w:gridCol w:w="473"/>
        <w:gridCol w:w="1129"/>
        <w:gridCol w:w="527"/>
        <w:gridCol w:w="1327"/>
        <w:gridCol w:w="527"/>
        <w:gridCol w:w="580"/>
        <w:gridCol w:w="329"/>
        <w:gridCol w:w="580"/>
        <w:gridCol w:w="329"/>
        <w:gridCol w:w="867"/>
        <w:gridCol w:w="415"/>
      </w:tblGrid>
      <w:tr w:rsidR="00936D8D">
        <w:trPr>
          <w:trHeight w:val="3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936D8D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013">
        <w:trPr>
          <w:trHeight w:val="4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 «4» и 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тметками 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53F5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A329A8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3856BE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3856BE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3856BE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3856BE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3856BE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3856BE" w:rsidRDefault="00253F5F" w:rsidP="00253F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3F5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3856BE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3856BE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3856BE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3856BE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3856BE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3856BE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3856BE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3F5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3F5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Pr="00DD2013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F5F" w:rsidRDefault="00253F5F" w:rsidP="00253F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022 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«5», вы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,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021 был</w:t>
      </w:r>
      <w:r w:rsidR="00253F5F">
        <w:rPr>
          <w:rFonts w:hAnsi="Times New Roman" w:cs="Times New Roman"/>
          <w:color w:val="000000"/>
          <w:sz w:val="24"/>
          <w:szCs w:val="24"/>
          <w:lang w:val="ru-RU"/>
        </w:rPr>
        <w:t xml:space="preserve"> 32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«5», вы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53F5F">
        <w:rPr>
          <w:rFonts w:hAnsi="Times New Roman" w:cs="Times New Roman"/>
          <w:color w:val="000000"/>
          <w:sz w:val="24"/>
          <w:szCs w:val="24"/>
          <w:lang w:val="ru-RU"/>
        </w:rPr>
        <w:t xml:space="preserve"> 17,5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936D8D" w:rsidRDefault="00C03859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 202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0"/>
        <w:gridCol w:w="703"/>
        <w:gridCol w:w="604"/>
        <w:gridCol w:w="458"/>
        <w:gridCol w:w="1170"/>
        <w:gridCol w:w="510"/>
        <w:gridCol w:w="1170"/>
        <w:gridCol w:w="510"/>
        <w:gridCol w:w="598"/>
        <w:gridCol w:w="337"/>
        <w:gridCol w:w="598"/>
        <w:gridCol w:w="337"/>
        <w:gridCol w:w="897"/>
        <w:gridCol w:w="425"/>
      </w:tblGrid>
      <w:tr w:rsidR="00936D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936D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D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3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4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53F5F" w:rsidRDefault="00253F5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555345" w:rsidRDefault="00555345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555345" w:rsidRDefault="00555345">
            <w:pPr>
              <w:rPr>
                <w:lang w:val="ru-RU"/>
              </w:rPr>
            </w:pPr>
            <w:r>
              <w:rPr>
                <w:lang w:val="ru-RU"/>
              </w:rPr>
              <w:t>1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555345" w:rsidRDefault="0055534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555345" w:rsidRDefault="00555345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022 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«5», снизил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9356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D9356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D93562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021 был</w:t>
      </w:r>
      <w:r w:rsidR="00D93562">
        <w:rPr>
          <w:rFonts w:hAnsi="Times New Roman" w:cs="Times New Roman"/>
          <w:color w:val="000000"/>
          <w:sz w:val="24"/>
          <w:szCs w:val="24"/>
          <w:lang w:val="ru-RU"/>
        </w:rPr>
        <w:t xml:space="preserve"> 21,8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«5», стабилен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D93562">
        <w:rPr>
          <w:rFonts w:hAnsi="Times New Roman" w:cs="Times New Roman"/>
          <w:color w:val="000000"/>
          <w:sz w:val="24"/>
          <w:szCs w:val="24"/>
          <w:lang w:val="ru-RU"/>
        </w:rPr>
        <w:t xml:space="preserve"> 9,2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936D8D" w:rsidRDefault="00C03859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программ среднего общего образования обучающимися 10,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класс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 202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1"/>
        <w:gridCol w:w="648"/>
        <w:gridCol w:w="560"/>
        <w:gridCol w:w="428"/>
        <w:gridCol w:w="1071"/>
        <w:gridCol w:w="336"/>
        <w:gridCol w:w="1071"/>
        <w:gridCol w:w="319"/>
        <w:gridCol w:w="555"/>
        <w:gridCol w:w="319"/>
        <w:gridCol w:w="555"/>
        <w:gridCol w:w="319"/>
        <w:gridCol w:w="825"/>
        <w:gridCol w:w="399"/>
        <w:gridCol w:w="357"/>
        <w:gridCol w:w="624"/>
      </w:tblGrid>
      <w:tr w:rsidR="00936D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н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у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936D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D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555345" w:rsidRDefault="0055534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555345" w:rsidRDefault="0055534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555345" w:rsidRDefault="00D93562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555345" w:rsidRDefault="005553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555345" w:rsidRDefault="00555345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555345" w:rsidRDefault="0055534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555345" w:rsidRDefault="0055534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D93562" w:rsidRDefault="00D9356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D93562" w:rsidRDefault="00D9356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D93562" w:rsidRDefault="00D9356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D93562" w:rsidRDefault="00D9356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D93562" w:rsidRDefault="00D9356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D93562" w:rsidRDefault="00D9356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936D8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D93562" w:rsidRDefault="00D9356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D93562" w:rsidRDefault="00D9356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D93562" w:rsidRDefault="00D93562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D93562" w:rsidRDefault="00D9356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D93562" w:rsidRDefault="00D93562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D93562" w:rsidRDefault="00D9356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Pr="00D93562" w:rsidRDefault="00D9356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средне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022 учебном году вырос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="003435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4359C" w:rsidRDefault="0034359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67FB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2022 году ВПР проводили в два этапа: в марте – в 4-х и 10-х классах, в сентябре и октябре – в 5-9-х классах. 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 связи с переносом большей части ВПР на осень, результаты не использовались в качестве промежуточной аттестации. Однако их анализ позволяет прийти к выводу, что в 2022 году школьники 5-9-х классов показали результаты выше, чем учащиеся 5-9-х классов в 2021 году. В связи с этим запланировали на 2023 год провести контрольные работы в компьютерной форме аналогичные ВПР, чтобы выявить, насколько форма выполнения задания влияет на результаты.</w:t>
      </w:r>
    </w:p>
    <w:p w:rsidR="00936D8D" w:rsidRPr="0075731D" w:rsidRDefault="00C038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75731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7A18DB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 для</w:t>
      </w:r>
      <w:r w:rsidR="0075731D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731D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естидневной учебной неде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 для 2–</w:t>
      </w:r>
      <w:r w:rsidR="007A18D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-х классов. Занятия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две </w:t>
      </w:r>
      <w:proofErr w:type="gram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смены </w:t>
      </w:r>
      <w:r w:rsidR="007A18DB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7A18DB" w:rsidRDefault="007A18D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1-х, 5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-х кла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1 смену;</w:t>
      </w:r>
    </w:p>
    <w:p w:rsidR="00936D8D" w:rsidRPr="00C03859" w:rsidRDefault="007A18D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для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-7-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х кла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о 2 смену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2A5E92">
        <w:rPr>
          <w:rFonts w:hAnsi="Times New Roman" w:cs="Times New Roman"/>
          <w:color w:val="000000"/>
          <w:sz w:val="24"/>
          <w:szCs w:val="24"/>
          <w:lang w:val="ru-RU"/>
        </w:rPr>
        <w:t xml:space="preserve"> 01.09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.2022 Школа организовала изучение государственных символов России. В рабочие программы воспитания НОО, </w:t>
      </w:r>
      <w:proofErr w:type="gram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ОО  включили</w:t>
      </w:r>
      <w:proofErr w:type="gram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к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</w:t>
      </w:r>
      <w:proofErr w:type="spell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, изложенными в письме от 15.04.2022 № СК-295/06 и Стандартом от 06.06.2022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корректировали ООП НОО в части рабочих программ по предметам «Окружающий мир» и «ОРКСЭ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добавили темы по изучению государственных символов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Скорректировали ООП ООО в части рабочих программ по предметам «ОДНКНР» и «Обществознание» – добавили темы по изучению государственных символов и возможность разработки проектов учащимися по темам, позволяющим углубить знания о </w:t>
      </w:r>
      <w:proofErr w:type="spell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госсимволике</w:t>
      </w:r>
      <w:proofErr w:type="spell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, истории ее развития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С сентября стали реализовывать курс внеурочной деятельности «Разговоры о важном» в соответствии с письмом </w:t>
      </w:r>
      <w:proofErr w:type="spell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от 15.08.2022 № 03-1190.</w:t>
      </w:r>
    </w:p>
    <w:p w:rsidR="00936D8D" w:rsidRPr="00C03859" w:rsidRDefault="00936D8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4AF0" w:rsidRPr="002C33C1" w:rsidRDefault="00214A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AF0" w:rsidRPr="002C33C1" w:rsidRDefault="00214A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AF0" w:rsidRPr="002C33C1" w:rsidRDefault="00214A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AF0" w:rsidRPr="002C33C1" w:rsidRDefault="00214A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D8D" w:rsidRDefault="00C0385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требованност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ыпуск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8"/>
        <w:gridCol w:w="558"/>
        <w:gridCol w:w="799"/>
        <w:gridCol w:w="799"/>
        <w:gridCol w:w="1519"/>
        <w:gridCol w:w="559"/>
        <w:gridCol w:w="930"/>
        <w:gridCol w:w="1519"/>
        <w:gridCol w:w="988"/>
        <w:gridCol w:w="768"/>
      </w:tblGrid>
      <w:tr w:rsidR="00936D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936D8D" w:rsidRPr="00DB4B0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C03859">
              <w:rPr>
                <w:lang w:val="ru-RU"/>
              </w:rPr>
              <w:br/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C03859">
              <w:rPr>
                <w:lang w:val="ru-RU"/>
              </w:rPr>
              <w:br/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C03859">
              <w:rPr>
                <w:lang w:val="ru-RU"/>
              </w:rPr>
              <w:br/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C03859">
              <w:rPr>
                <w:lang w:val="ru-RU"/>
              </w:rPr>
              <w:br/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 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ились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шли на</w:t>
            </w:r>
            <w:r w:rsidRPr="00C03859">
              <w:rPr>
                <w:lang w:val="ru-RU"/>
              </w:rPr>
              <w:br/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  <w:r w:rsidRPr="00C03859">
              <w:rPr>
                <w:lang w:val="ru-RU"/>
              </w:rPr>
              <w:br/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у по</w:t>
            </w:r>
            <w:r w:rsidRPr="00C03859">
              <w:rPr>
                <w:lang w:val="ru-RU"/>
              </w:rPr>
              <w:br/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14AF0" w:rsidRDefault="00214AF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14AF0" w:rsidRDefault="00214AF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14AF0" w:rsidRDefault="00214AF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14AF0" w:rsidRDefault="00214AF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14AF0" w:rsidRDefault="00214AF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14AF0" w:rsidRDefault="00214AF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14AF0" w:rsidRDefault="00214AF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14AF0" w:rsidRDefault="00214AF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DA1379" w:rsidRDefault="00DA13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A5E92" w:rsidRDefault="002A5E9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A5E92" w:rsidRDefault="002A5E9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A5E92" w:rsidRDefault="002A5E9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A5E92" w:rsidRDefault="002A5E9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DA1379" w:rsidRDefault="00DA137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DA1379" w:rsidRDefault="00DA137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DA1379" w:rsidRDefault="00DA137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DA1379" w:rsidRDefault="00DA13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DA1379" w:rsidRDefault="00DA13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A5E92" w:rsidRDefault="002A5E92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A5E92" w:rsidRDefault="002A5E9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A5E92" w:rsidRDefault="002A5E9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2A5E92" w:rsidRDefault="002A5E9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DA1379" w:rsidRDefault="00DA13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DA1379" w:rsidRDefault="00DA13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DA1379" w:rsidRDefault="00DA13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DA1379" w:rsidRDefault="00DA13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6D8D" w:rsidRPr="00DA1379" w:rsidRDefault="00DA13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увеличилось число выпускников 9-го класса, которые продолжили обучение </w:t>
      </w:r>
      <w:proofErr w:type="gram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A1379" w:rsidRPr="00DA1379">
        <w:rPr>
          <w:lang w:val="ru-RU"/>
        </w:rPr>
        <w:t xml:space="preserve"> </w:t>
      </w:r>
      <w:r w:rsidR="00DA1379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</w:t>
      </w:r>
      <w:proofErr w:type="gramEnd"/>
      <w:r w:rsidR="00DA13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A1379">
        <w:rPr>
          <w:lang w:val="ru-RU"/>
        </w:rPr>
        <w:t xml:space="preserve">  </w:t>
      </w:r>
      <w:r w:rsidR="00DA1379" w:rsidRPr="00DA1379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="00DA1379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</w:p>
    <w:p w:rsidR="00936D8D" w:rsidRPr="00C03859" w:rsidRDefault="00C038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5852D8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период </w:t>
      </w:r>
      <w:proofErr w:type="spell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 работают</w:t>
      </w:r>
      <w:r w:rsidR="002A5E92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A5E92">
        <w:rPr>
          <w:rFonts w:hAnsi="Times New Roman" w:cs="Times New Roman"/>
          <w:color w:val="000000"/>
          <w:sz w:val="24"/>
          <w:szCs w:val="24"/>
          <w:lang w:val="ru-RU"/>
        </w:rPr>
        <w:t>педагогов.</w:t>
      </w:r>
      <w:r w:rsidR="00DA13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2A5E92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2A5E9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A5E92">
        <w:rPr>
          <w:rFonts w:hAnsi="Times New Roman" w:cs="Times New Roman"/>
          <w:color w:val="000000"/>
          <w:sz w:val="24"/>
          <w:szCs w:val="24"/>
          <w:lang w:val="ru-RU"/>
        </w:rPr>
        <w:t>имею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т среднее </w:t>
      </w:r>
      <w:r w:rsidR="00DA1379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ое </w:t>
      </w:r>
      <w:proofErr w:type="gram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="002A5E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852D8" w:rsidRDefault="005852D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з 19 педагого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школы :</w:t>
      </w:r>
      <w:proofErr w:type="gramEnd"/>
    </w:p>
    <w:p w:rsidR="00936D8D" w:rsidRDefault="005852D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  в</w:t>
      </w:r>
      <w:r w:rsidR="00DA1379">
        <w:rPr>
          <w:rFonts w:hAnsi="Times New Roman" w:cs="Times New Roman"/>
          <w:color w:val="000000"/>
          <w:sz w:val="24"/>
          <w:szCs w:val="24"/>
          <w:lang w:val="ru-RU"/>
        </w:rPr>
        <w:t>ысшей</w:t>
      </w:r>
      <w:proofErr w:type="gramEnd"/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фикационной 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тегорией – 11</w:t>
      </w:r>
    </w:p>
    <w:p w:rsidR="005852D8" w:rsidRPr="00C03859" w:rsidRDefault="005852D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первой </w:t>
      </w:r>
      <w:proofErr w:type="gram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кв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фикационной 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тегорие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6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охранения числ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качественного состава кад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его развит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936D8D" w:rsidRPr="00C03859" w:rsidRDefault="00C03859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:rsidR="00936D8D" w:rsidRPr="00C03859" w:rsidRDefault="00C03859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:rsidR="00936D8D" w:rsidRDefault="00C03859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936D8D" w:rsidRPr="00C03859" w:rsidRDefault="00C03859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936D8D" w:rsidRPr="00C03859" w:rsidRDefault="00C03859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 создана устойчивая целевая кадровая систем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которой осуществляется подготовка новых кадр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числа соб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ыпускников;</w:t>
      </w:r>
    </w:p>
    <w:p w:rsidR="00936D8D" w:rsidRPr="00C03859" w:rsidRDefault="00C03859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одернизаци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022 году электронного документооборота работники, чьи трудовые функции связан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формлением документов, прошли обучающие курс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ользованию информационной платформой «1С: Предприятие»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азработчиков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и </w:t>
      </w:r>
      <w:r w:rsidR="005852D8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 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уют требованиям нового </w:t>
      </w:r>
      <w:proofErr w:type="spell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 дополнительного образования, вступившего в силу с 01.09.2022. </w:t>
      </w:r>
    </w:p>
    <w:p w:rsidR="00936D8D" w:rsidRPr="00C03859" w:rsidRDefault="00C038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proofErr w:type="gramStart"/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</w:t>
      </w:r>
      <w:proofErr w:type="gramEnd"/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936D8D" w:rsidRDefault="00C0385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36D8D" w:rsidRDefault="00C03859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 библиотечного фонда —</w:t>
      </w:r>
      <w:r w:rsidR="005852D8">
        <w:rPr>
          <w:rFonts w:hAnsi="Times New Roman" w:cs="Times New Roman"/>
          <w:color w:val="000000"/>
          <w:sz w:val="24"/>
          <w:szCs w:val="24"/>
        </w:rPr>
        <w:t xml:space="preserve">        </w:t>
      </w:r>
      <w:r>
        <w:rPr>
          <w:rFonts w:hAnsi="Times New Roman" w:cs="Times New Roman"/>
          <w:color w:val="000000"/>
          <w:sz w:val="24"/>
          <w:szCs w:val="24"/>
        </w:rPr>
        <w:t> единица;</w:t>
      </w:r>
    </w:p>
    <w:p w:rsidR="00936D8D" w:rsidRDefault="00C03859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69259F">
        <w:rPr>
          <w:rFonts w:hAnsi="Times New Roman" w:cs="Times New Roman"/>
          <w:color w:val="000000"/>
          <w:sz w:val="24"/>
          <w:szCs w:val="24"/>
        </w:rPr>
        <w:t xml:space="preserve"> 8</w:t>
      </w:r>
      <w:r>
        <w:rPr>
          <w:rFonts w:hAnsi="Times New Roman" w:cs="Times New Roman"/>
          <w:color w:val="000000"/>
          <w:sz w:val="24"/>
          <w:szCs w:val="24"/>
        </w:rPr>
        <w:t>0</w:t>
      </w:r>
      <w:r w:rsidR="0069259F">
        <w:rPr>
          <w:rFonts w:hAnsi="Times New Roman" w:cs="Times New Roman"/>
          <w:color w:val="000000"/>
          <w:sz w:val="24"/>
          <w:szCs w:val="24"/>
        </w:rPr>
        <w:t> %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36D8D" w:rsidRDefault="00C03859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щаемость —</w:t>
      </w:r>
      <w:r w:rsidR="0069259F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4B534B">
        <w:rPr>
          <w:rFonts w:hAnsi="Times New Roman" w:cs="Times New Roman"/>
          <w:color w:val="000000"/>
          <w:sz w:val="24"/>
          <w:szCs w:val="24"/>
          <w:lang w:val="ru-RU"/>
        </w:rPr>
        <w:t>1230</w:t>
      </w:r>
      <w:r>
        <w:rPr>
          <w:rFonts w:hAnsi="Times New Roman" w:cs="Times New Roman"/>
          <w:color w:val="000000"/>
          <w:sz w:val="24"/>
          <w:szCs w:val="24"/>
        </w:rPr>
        <w:t xml:space="preserve"> единиц в год;</w:t>
      </w:r>
    </w:p>
    <w:p w:rsidR="005852D8" w:rsidRPr="00DA1379" w:rsidRDefault="00C03859" w:rsidP="005852D8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69259F">
        <w:rPr>
          <w:rFonts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счет федерального, </w:t>
      </w:r>
      <w:proofErr w:type="gramStart"/>
      <w:r w:rsidR="005852D8">
        <w:rPr>
          <w:rFonts w:hAnsi="Times New Roman" w:cs="Times New Roman"/>
          <w:color w:val="000000"/>
          <w:sz w:val="24"/>
          <w:szCs w:val="24"/>
          <w:lang w:val="ru-RU"/>
        </w:rPr>
        <w:t>регионального ,</w:t>
      </w:r>
      <w:proofErr w:type="gram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местного бюджетов.</w:t>
      </w:r>
    </w:p>
    <w:p w:rsidR="00936D8D" w:rsidRDefault="00C03859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"/>
        <w:gridCol w:w="1863"/>
        <w:gridCol w:w="3019"/>
        <w:gridCol w:w="2358"/>
      </w:tblGrid>
      <w:tr w:rsidR="00936D8D" w:rsidRPr="00DB4B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единиц в 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C03859">
              <w:rPr>
                <w:lang w:val="ru-RU"/>
              </w:rPr>
              <w:br/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лос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2C33C1" w:rsidRDefault="002C33C1">
            <w:pPr>
              <w:rPr>
                <w:lang w:val="ru-RU"/>
              </w:rPr>
            </w:pPr>
            <w:r>
              <w:rPr>
                <w:lang w:val="ru-RU"/>
              </w:rPr>
              <w:t>5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2C33C1" w:rsidRDefault="002C33C1">
            <w:pPr>
              <w:rPr>
                <w:lang w:val="ru-RU"/>
              </w:rPr>
            </w:pPr>
            <w:r>
              <w:rPr>
                <w:lang w:val="ru-RU"/>
              </w:rPr>
              <w:t>5112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2C33C1" w:rsidRDefault="002C33C1">
            <w:pPr>
              <w:rPr>
                <w:lang w:val="ru-RU"/>
              </w:rPr>
            </w:pPr>
            <w:r>
              <w:rPr>
                <w:lang w:val="ru-RU"/>
              </w:rPr>
              <w:t>30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2C33C1" w:rsidRDefault="002C33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80</w:t>
            </w:r>
          </w:p>
        </w:tc>
      </w:tr>
    </w:tbl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й перечень, утвержденный приказом </w:t>
      </w:r>
      <w:proofErr w:type="spell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1.09.2022 № 858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библиотеке имеются электронные образовательные ресур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DA1379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2C33C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дисков; сетевые образовательные ресур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FC7486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0. Мультимедийные средства (презентации, электронные энциклопедии, дидактические материалы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396734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0.</w:t>
      </w:r>
    </w:p>
    <w:p w:rsidR="00936D8D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5852D8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челове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день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есть страница библиоте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информацие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абот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роводимых мероприятиях библиотеки Школы.</w:t>
      </w:r>
    </w:p>
    <w:p w:rsidR="00936D8D" w:rsidRPr="00C03859" w:rsidRDefault="0039673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связи с резким увеличением контингент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чащихся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снащенность библиотеки учебными пособ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-80%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Т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ребуется дополнительное обновление фонд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чебных  пособи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 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художественной литературы.</w:t>
      </w:r>
    </w:p>
    <w:p w:rsidR="00936D8D" w:rsidRPr="00C03859" w:rsidRDefault="00936D8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6D8D" w:rsidRPr="00C03859" w:rsidRDefault="00C038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proofErr w:type="gramStart"/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</w:t>
      </w:r>
      <w:proofErr w:type="gramEnd"/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атериально-технической базы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олной мере образовательные программы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 оборудованы</w:t>
      </w:r>
      <w:r w:rsidR="005852D8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учебных кабинета</w:t>
      </w:r>
      <w:r w:rsidR="005852D8">
        <w:rPr>
          <w:rFonts w:hAnsi="Times New Roman" w:cs="Times New Roman"/>
          <w:color w:val="000000"/>
          <w:sz w:val="24"/>
          <w:szCs w:val="24"/>
          <w:lang w:val="ru-RU"/>
        </w:rPr>
        <w:t>,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них </w:t>
      </w:r>
      <w:proofErr w:type="gram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r w:rsidR="005852D8">
        <w:rPr>
          <w:rFonts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</w:t>
      </w:r>
      <w:proofErr w:type="gram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мультимедийной техни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том числе:</w:t>
      </w:r>
    </w:p>
    <w:p w:rsidR="00936D8D" w:rsidRDefault="005852D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ри кабинета начальных классов</w:t>
      </w:r>
      <w:r w:rsidR="00C03859">
        <w:rPr>
          <w:rFonts w:hAnsi="Times New Roman" w:cs="Times New Roman"/>
          <w:color w:val="000000"/>
          <w:sz w:val="24"/>
          <w:szCs w:val="24"/>
        </w:rPr>
        <w:t>;</w:t>
      </w:r>
    </w:p>
    <w:p w:rsidR="00936D8D" w:rsidRDefault="000F5D5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универсальный;</w:t>
      </w:r>
    </w:p>
    <w:p w:rsidR="00936D8D" w:rsidRDefault="000F5D5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03859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C03859">
        <w:rPr>
          <w:rFonts w:hAnsi="Times New Roman" w:cs="Times New Roman"/>
          <w:color w:val="000000"/>
          <w:sz w:val="24"/>
          <w:szCs w:val="24"/>
        </w:rPr>
        <w:t>биологии</w:t>
      </w:r>
      <w:proofErr w:type="spellEnd"/>
      <w:r w:rsidR="00C03859">
        <w:rPr>
          <w:rFonts w:hAnsi="Times New Roman" w:cs="Times New Roman"/>
          <w:color w:val="000000"/>
          <w:sz w:val="24"/>
          <w:szCs w:val="24"/>
        </w:rPr>
        <w:t>;</w:t>
      </w:r>
    </w:p>
    <w:p w:rsidR="00936D8D" w:rsidRDefault="005852D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дин</w:t>
      </w:r>
      <w:proofErr w:type="spellEnd"/>
      <w:r w:rsidR="00C0385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ьютерный</w:t>
      </w:r>
      <w:proofErr w:type="spellEnd"/>
      <w:r w:rsidR="00C0385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="00C03859">
        <w:rPr>
          <w:rFonts w:hAnsi="Times New Roman" w:cs="Times New Roman"/>
          <w:color w:val="000000"/>
          <w:sz w:val="24"/>
          <w:szCs w:val="24"/>
        </w:rPr>
        <w:t>;</w:t>
      </w:r>
    </w:p>
    <w:p w:rsidR="000F5D5E" w:rsidRDefault="000F5D5E">
      <w:pPr>
        <w:rPr>
          <w:rFonts w:hAnsi="Times New Roman" w:cs="Times New Roman"/>
          <w:color w:val="000000"/>
          <w:sz w:val="24"/>
          <w:szCs w:val="24"/>
        </w:rPr>
      </w:pP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2022 </w:t>
      </w:r>
      <w:proofErr w:type="gram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="004B534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4B53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рамках национального проекта «Образование» </w:t>
      </w:r>
      <w:r w:rsidR="004B534B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ила </w:t>
      </w:r>
      <w:r w:rsidR="004B534B">
        <w:rPr>
          <w:rFonts w:hAnsi="Times New Roman" w:cs="Times New Roman"/>
          <w:color w:val="000000"/>
          <w:sz w:val="24"/>
          <w:szCs w:val="24"/>
          <w:lang w:val="ru-RU"/>
        </w:rPr>
        <w:t xml:space="preserve">лабораторное 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борудование для двух кабинетов</w:t>
      </w:r>
      <w:r w:rsidR="004B534B">
        <w:rPr>
          <w:rFonts w:hAnsi="Times New Roman" w:cs="Times New Roman"/>
          <w:color w:val="000000"/>
          <w:sz w:val="24"/>
          <w:szCs w:val="24"/>
          <w:lang w:val="ru-RU"/>
        </w:rPr>
        <w:t>: физики и химии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0F5D5E">
        <w:rPr>
          <w:rFonts w:hAnsi="Times New Roman" w:cs="Times New Roman"/>
          <w:color w:val="000000"/>
          <w:sz w:val="24"/>
          <w:szCs w:val="24"/>
          <w:lang w:val="ru-RU"/>
        </w:rPr>
        <w:t>Это позволило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лексно подой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следующему этапу </w:t>
      </w:r>
      <w:proofErr w:type="spell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 использованию новых технолог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м процессе Школы.</w:t>
      </w:r>
    </w:p>
    <w:p w:rsidR="00B266BB" w:rsidRPr="00C03859" w:rsidRDefault="000F5D5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ы</w:t>
      </w:r>
      <w:proofErr w:type="gramEnd"/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, пищеблок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медицинский кабинет</w:t>
      </w:r>
      <w:r w:rsidR="00C03859" w:rsidRPr="00C0385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F5D5E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предыдущего </w:t>
      </w:r>
      <w:proofErr w:type="spell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ли закупку недостающего оборудования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еречнем средств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ия, утвержденным приказом </w:t>
      </w:r>
      <w:proofErr w:type="spell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3.08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590.</w:t>
      </w:r>
    </w:p>
    <w:p w:rsidR="00936D8D" w:rsidRDefault="00C03859">
      <w:pPr>
        <w:rPr>
          <w:rFonts w:hAnsi="Times New Roman" w:cs="Times New Roman"/>
          <w:color w:val="000000"/>
          <w:sz w:val="24"/>
          <w:szCs w:val="24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и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36D8D" w:rsidRDefault="00C03859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F5D5E">
        <w:rPr>
          <w:rFonts w:hAnsi="Times New Roman" w:cs="Times New Roman"/>
          <w:color w:val="000000"/>
          <w:sz w:val="24"/>
          <w:szCs w:val="24"/>
          <w:lang w:val="ru-RU"/>
        </w:rPr>
        <w:t>4 кабинетах начальных классов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gram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тол</w:t>
      </w:r>
      <w:r w:rsidR="000F5D5E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0F5D5E">
        <w:rPr>
          <w:rFonts w:hAnsi="Times New Roman" w:cs="Times New Roman"/>
          <w:color w:val="000000"/>
          <w:sz w:val="24"/>
          <w:szCs w:val="24"/>
          <w:lang w:val="ru-RU"/>
        </w:rPr>
        <w:t>регулируемые</w:t>
      </w:r>
      <w:proofErr w:type="gram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ысоте, стул</w:t>
      </w:r>
      <w:r w:rsidR="000F5D5E">
        <w:rPr>
          <w:rFonts w:hAnsi="Times New Roman" w:cs="Times New Roman"/>
          <w:color w:val="000000"/>
          <w:sz w:val="24"/>
          <w:szCs w:val="24"/>
          <w:lang w:val="ru-RU"/>
        </w:rPr>
        <w:t>ья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5D5E">
        <w:rPr>
          <w:rFonts w:hAnsi="Times New Roman" w:cs="Times New Roman"/>
          <w:color w:val="000000"/>
          <w:sz w:val="24"/>
          <w:szCs w:val="24"/>
          <w:lang w:val="ru-RU"/>
        </w:rPr>
        <w:t>ученические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5D5E">
        <w:rPr>
          <w:rFonts w:hAnsi="Times New Roman" w:cs="Times New Roman"/>
          <w:color w:val="000000"/>
          <w:sz w:val="24"/>
          <w:szCs w:val="24"/>
          <w:lang w:val="ru-RU"/>
        </w:rPr>
        <w:t>регулируемые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ысоте,</w:t>
      </w:r>
      <w:r w:rsidR="000F5D5E">
        <w:rPr>
          <w:rFonts w:hAnsi="Times New Roman" w:cs="Times New Roman"/>
          <w:color w:val="000000"/>
          <w:sz w:val="24"/>
          <w:szCs w:val="24"/>
          <w:lang w:val="ru-RU"/>
        </w:rPr>
        <w:t xml:space="preserve"> телевизоры – в 3 </w:t>
      </w:r>
      <w:r w:rsidR="004B534B">
        <w:rPr>
          <w:rFonts w:hAnsi="Times New Roman" w:cs="Times New Roman"/>
          <w:color w:val="000000"/>
          <w:sz w:val="24"/>
          <w:szCs w:val="24"/>
          <w:lang w:val="ru-RU"/>
        </w:rPr>
        <w:t>кабинетах начальных классов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B534B" w:rsidRPr="00C03859" w:rsidRDefault="004B534B" w:rsidP="004B534B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 марта 2022 года Школа ведет учет микротравм работников, что позволило посмотреть на оценку материально-технической базы с другой стороны. Учет микротравм выявил уязвимые места оснащения, которые требуют модернизации. По итогам анализа учета микротравм работников школа:</w:t>
      </w:r>
    </w:p>
    <w:p w:rsidR="00936D8D" w:rsidRDefault="00C03859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менила</w:t>
      </w:r>
      <w:proofErr w:type="spellEnd"/>
      <w:r w:rsidR="007F3B5A">
        <w:rPr>
          <w:rFonts w:hAnsi="Times New Roman" w:cs="Times New Roman"/>
          <w:color w:val="000000"/>
          <w:sz w:val="24"/>
          <w:szCs w:val="24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улье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и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36D8D" w:rsidRDefault="00C03859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закупила </w:t>
      </w:r>
      <w:r w:rsidR="004B534B">
        <w:rPr>
          <w:rFonts w:hAnsi="Times New Roman" w:cs="Times New Roman"/>
          <w:color w:val="000000"/>
          <w:sz w:val="24"/>
          <w:szCs w:val="24"/>
          <w:lang w:val="ru-RU"/>
        </w:rPr>
        <w:t xml:space="preserve">4 садовые скамейки для отдыха детей и </w:t>
      </w:r>
      <w:proofErr w:type="gramStart"/>
      <w:r w:rsidR="004B534B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ей  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4B534B" w:rsidRPr="00C03859" w:rsidRDefault="004B534B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ли </w:t>
      </w:r>
      <w:r w:rsidR="00D07A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сто для отдыха </w:t>
      </w:r>
      <w:r w:rsidR="00D07A0D">
        <w:rPr>
          <w:rFonts w:hAnsi="Times New Roman" w:cs="Times New Roman"/>
          <w:color w:val="000000"/>
          <w:sz w:val="24"/>
          <w:szCs w:val="24"/>
          <w:lang w:val="ru-RU"/>
        </w:rPr>
        <w:t>на территории школы ;</w:t>
      </w:r>
    </w:p>
    <w:p w:rsidR="00936D8D" w:rsidRPr="00C03859" w:rsidRDefault="00C03859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тремонтировала напольное покрытие в</w:t>
      </w:r>
      <w:r w:rsidR="004B534B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х.</w:t>
      </w:r>
    </w:p>
    <w:p w:rsidR="00936D8D" w:rsidRPr="00C03859" w:rsidRDefault="00936D8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6D8D" w:rsidRPr="00C03859" w:rsidRDefault="00C038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31.05.2019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итогам оценки качества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выявлено, что уровень </w:t>
      </w:r>
      <w:proofErr w:type="spell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х результатов высокая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езультатам анкетирования 2022 года выявлено, что количество родителей, которые удовлетворены общим качеством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7F3B5A">
        <w:rPr>
          <w:rFonts w:hAnsi="Times New Roman" w:cs="Times New Roman"/>
          <w:color w:val="000000"/>
          <w:sz w:val="24"/>
          <w:szCs w:val="24"/>
          <w:lang w:val="ru-RU"/>
        </w:rPr>
        <w:t xml:space="preserve"> 6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роцента, количество обучающихся, удовлетворенных образовательным процесс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7F3B5A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. </w:t>
      </w:r>
    </w:p>
    <w:p w:rsidR="00936D8D" w:rsidRPr="003B621E" w:rsidRDefault="00936D8D">
      <w:pPr>
        <w:rPr>
          <w:lang w:val="ru-RU"/>
        </w:rPr>
      </w:pPr>
    </w:p>
    <w:p w:rsidR="00936D8D" w:rsidRPr="003B621E" w:rsidRDefault="00936D8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6D8D" w:rsidRPr="00C03859" w:rsidRDefault="00C0385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декабря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0"/>
        <w:gridCol w:w="1474"/>
        <w:gridCol w:w="1433"/>
      </w:tblGrid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936D8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7F3B5A" w:rsidRDefault="007F3B5A">
            <w:pPr>
              <w:rPr>
                <w:lang w:val="ru-RU"/>
              </w:rPr>
            </w:pPr>
            <w:r>
              <w:rPr>
                <w:lang w:val="ru-RU"/>
              </w:rPr>
              <w:t>258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7F3B5A" w:rsidRDefault="007F3B5A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7F3B5A" w:rsidRDefault="007F3B5A">
            <w:pPr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7F3B5A" w:rsidRDefault="007F3B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7F3B5A">
            <w:r>
              <w:rPr>
                <w:rFonts w:hAnsi="Times New Roman" w:cs="Times New Roman"/>
                <w:color w:val="000000"/>
                <w:sz w:val="24"/>
                <w:szCs w:val="24"/>
              </w:rPr>
              <w:t>63 (24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,4</w:t>
            </w:r>
            <w:proofErr w:type="gramEnd"/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B266BB" w:rsidRDefault="00B266B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B266BB" w:rsidRDefault="00B266B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а, которые получили неудовлетворительные результаты 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C03859">
              <w:rPr>
                <w:lang w:val="ru-RU"/>
              </w:rPr>
              <w:br/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7F3B5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7F3B5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7F3B5A">
            <w:r>
              <w:rPr>
                <w:rFonts w:hAnsi="Times New Roman" w:cs="Times New Roman"/>
                <w:color w:val="000000"/>
                <w:sz w:val="24"/>
                <w:szCs w:val="24"/>
              </w:rPr>
              <w:t>0(0</w:t>
            </w:r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7F3B5A">
            <w:r>
              <w:rPr>
                <w:rFonts w:hAnsi="Times New Roman" w:cs="Times New Roman"/>
                <w:color w:val="000000"/>
                <w:sz w:val="24"/>
                <w:szCs w:val="24"/>
              </w:rPr>
              <w:t>42 (16</w:t>
            </w:r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D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7F3B5A">
            <w:r>
              <w:rPr>
                <w:rFonts w:hAnsi="Times New Roman" w:cs="Times New Roman"/>
                <w:color w:val="000000"/>
                <w:sz w:val="24"/>
                <w:szCs w:val="24"/>
              </w:rPr>
              <w:t>1 (0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,4</w:t>
            </w:r>
            <w:proofErr w:type="gramEnd"/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й численности 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BF4D06" w:rsidRDefault="00BF4D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936D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/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BF4D06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/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BF4D06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D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BF4D06">
            <w:r>
              <w:rPr>
                <w:rFonts w:hAnsi="Times New Roman" w:cs="Times New Roman"/>
                <w:color w:val="000000"/>
                <w:sz w:val="24"/>
                <w:szCs w:val="24"/>
              </w:rPr>
              <w:t>11 (57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,8</w:t>
            </w:r>
            <w:proofErr w:type="gramEnd"/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BF4D06"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31,5</w:t>
            </w:r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D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BF4D06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BF4D0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25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9259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6925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,3</w:t>
            </w:r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D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69259F">
            <w:r>
              <w:rPr>
                <w:rFonts w:hAnsi="Times New Roman" w:cs="Times New Roman"/>
                <w:color w:val="000000"/>
                <w:sz w:val="24"/>
                <w:szCs w:val="24"/>
              </w:rPr>
              <w:t>1 (5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,2</w:t>
            </w:r>
            <w:proofErr w:type="gramEnd"/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25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9259F">
              <w:rPr>
                <w:rFonts w:hAnsi="Times New Roman" w:cs="Times New Roman"/>
                <w:color w:val="000000"/>
                <w:sz w:val="24"/>
                <w:szCs w:val="24"/>
              </w:rPr>
              <w:t>(31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69259F">
            <w:r>
              <w:rPr>
                <w:rFonts w:hAnsi="Times New Roman" w:cs="Times New Roman"/>
                <w:color w:val="000000"/>
                <w:sz w:val="24"/>
                <w:szCs w:val="24"/>
              </w:rPr>
              <w:t>19 (100</w:t>
            </w:r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69259F">
            <w:r>
              <w:rPr>
                <w:rFonts w:hAnsi="Times New Roman" w:cs="Times New Roman"/>
                <w:color w:val="000000"/>
                <w:sz w:val="24"/>
                <w:szCs w:val="24"/>
              </w:rPr>
              <w:t>19 (100</w:t>
            </w:r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36D8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69259F">
            <w:r>
              <w:rPr>
                <w:rFonts w:hAnsi="Times New Roman" w:cs="Times New Roman"/>
                <w:color w:val="000000"/>
                <w:sz w:val="24"/>
                <w:szCs w:val="24"/>
              </w:rPr>
              <w:t>0,085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-методической 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тературы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/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BF4D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936D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936D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BF4D0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BF4D06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C03859">
              <w:rPr>
                <w:rFonts w:hAnsi="Times New Roman" w:cs="Times New Roman"/>
                <w:color w:val="000000"/>
                <w:sz w:val="24"/>
                <w:szCs w:val="24"/>
              </w:rPr>
              <w:t>58 (100%)</w:t>
            </w:r>
          </w:p>
        </w:tc>
      </w:tr>
      <w:tr w:rsidR="00936D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C03859" w:rsidRDefault="00C03859">
            <w:pPr>
              <w:rPr>
                <w:lang w:val="ru-RU"/>
              </w:rPr>
            </w:pP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3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Default="00C03859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D8D" w:rsidRPr="00983877" w:rsidRDefault="009838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</w:tr>
    </w:tbl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то, что Школа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ФГОС общего образования.</w:t>
      </w:r>
    </w:p>
    <w:p w:rsidR="00936D8D" w:rsidRPr="00C03859" w:rsidRDefault="00C038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3859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936D8D" w:rsidRPr="00C0385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1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54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A12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633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E77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10C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742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242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73D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455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22C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134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F6F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F5D5E"/>
    <w:rsid w:val="00214AF0"/>
    <w:rsid w:val="00253F5F"/>
    <w:rsid w:val="002A5E92"/>
    <w:rsid w:val="002C33C1"/>
    <w:rsid w:val="002D33B1"/>
    <w:rsid w:val="002D3591"/>
    <w:rsid w:val="0034359C"/>
    <w:rsid w:val="003514A0"/>
    <w:rsid w:val="003856BE"/>
    <w:rsid w:val="00396734"/>
    <w:rsid w:val="003B621E"/>
    <w:rsid w:val="003E101C"/>
    <w:rsid w:val="00423717"/>
    <w:rsid w:val="004B534B"/>
    <w:rsid w:val="004F7E17"/>
    <w:rsid w:val="00555345"/>
    <w:rsid w:val="0057320F"/>
    <w:rsid w:val="005852D8"/>
    <w:rsid w:val="005A05CE"/>
    <w:rsid w:val="00653AF6"/>
    <w:rsid w:val="0069259F"/>
    <w:rsid w:val="00713647"/>
    <w:rsid w:val="0075731D"/>
    <w:rsid w:val="00771512"/>
    <w:rsid w:val="007A18DB"/>
    <w:rsid w:val="007E504C"/>
    <w:rsid w:val="007F3B5A"/>
    <w:rsid w:val="00880F28"/>
    <w:rsid w:val="00936D8D"/>
    <w:rsid w:val="00972C16"/>
    <w:rsid w:val="00983877"/>
    <w:rsid w:val="00A329A8"/>
    <w:rsid w:val="00B266BB"/>
    <w:rsid w:val="00B73A5A"/>
    <w:rsid w:val="00BC538F"/>
    <w:rsid w:val="00BF4D06"/>
    <w:rsid w:val="00C03859"/>
    <w:rsid w:val="00CE039A"/>
    <w:rsid w:val="00D07A0D"/>
    <w:rsid w:val="00D116F6"/>
    <w:rsid w:val="00D93562"/>
    <w:rsid w:val="00DA1379"/>
    <w:rsid w:val="00DB4B0F"/>
    <w:rsid w:val="00DD2013"/>
    <w:rsid w:val="00E438A1"/>
    <w:rsid w:val="00E567FB"/>
    <w:rsid w:val="00F01E19"/>
    <w:rsid w:val="00FC7486"/>
    <w:rsid w:val="00F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DACB"/>
  <w15:docId w15:val="{1417DE5D-DB07-4D1F-9E08-D8D609D8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116F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1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029E-063F-4DDA-A625-406DC350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Пользователь</cp:lastModifiedBy>
  <cp:revision>2</cp:revision>
  <cp:lastPrinted>2023-04-10T09:12:00Z</cp:lastPrinted>
  <dcterms:created xsi:type="dcterms:W3CDTF">2023-04-10T18:35:00Z</dcterms:created>
  <dcterms:modified xsi:type="dcterms:W3CDTF">2023-04-10T18:35:00Z</dcterms:modified>
</cp:coreProperties>
</file>